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ABBBC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865398" wp14:editId="1341C13E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6A1DF39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4AFD6107" w14:textId="77777777"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4</w:t>
                            </w:r>
                          </w:p>
                          <w:p w14:paraId="758022C8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4FC3394F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0F7A5FD9" w14:textId="77777777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31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865398" id="AutoShape 8" o:spid="_x0000_s1026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">
                <v:fill opacity="0"/>
                <v:textbox>
                  <w:txbxContent>
                    <w:p w14:paraId="46A1DF39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4AFD6107" w14:textId="77777777"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4</w:t>
                      </w:r>
                    </w:p>
                    <w:p w14:paraId="758022C8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4FC3394F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0F7A5FD9" w14:textId="77777777"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31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9B0E2C7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9F24E3" wp14:editId="60570F99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2333625" cy="1219200"/>
                <wp:effectExtent l="0" t="0" r="28575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0F3B88A" w14:textId="77777777" w:rsid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14:paraId="70FB37E2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09BCA51" w14:textId="77777777" w:rsid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11/03/2024</w:t>
                            </w:r>
                          </w:p>
                          <w:p w14:paraId="23AD70F3" w14:textId="77777777" w:rsidR="00F907DB" w:rsidRDefault="00F907DB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4FD2E6EE" w14:textId="1A378872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FC7E24">
                              <w:rPr>
                                <w:b/>
                                <w:bCs/>
                                <w:lang w:val="pt-BR"/>
                              </w:rPr>
                              <w:t>25/04/2024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9F24E3" id="_x0000_s1027" style="position:absolute;margin-left:132.55pt;margin-top:.45pt;width:183.75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">
                <v:fill opacity="0"/>
                <v:textbox>
                  <w:txbxContent>
                    <w:p w14:paraId="10F3B88A" w14:textId="77777777" w:rsid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14:paraId="70FB37E2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709BCA51" w14:textId="77777777" w:rsid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11/03/2024</w:t>
                      </w:r>
                    </w:p>
                    <w:p w14:paraId="23AD70F3" w14:textId="77777777" w:rsidR="00F907DB" w:rsidRDefault="00F907DB" w:rsidP="007415EE">
                      <w:pPr>
                        <w:rPr>
                          <w:lang w:val="pt-BR"/>
                        </w:rPr>
                      </w:pPr>
                    </w:p>
                    <w:p w14:paraId="4FD2E6EE" w14:textId="1A378872"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FC7E24">
                        <w:rPr>
                          <w:b/>
                          <w:bCs/>
                          <w:lang w:val="pt-BR"/>
                        </w:rPr>
                        <w:t>25/04/202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1F8D112" w14:textId="77777777" w:rsidR="00FE0B4E" w:rsidRDefault="00FE0B4E"/>
    <w:p w14:paraId="71798524" w14:textId="77777777" w:rsidR="00FE0B4E" w:rsidRDefault="00FE0B4E"/>
    <w:p w14:paraId="5DF59B9B" w14:textId="77777777" w:rsidR="00FE0B4E" w:rsidRDefault="00FE0B4E"/>
    <w:p w14:paraId="325F67F2" w14:textId="77777777" w:rsidR="00FE0B4E" w:rsidRDefault="00FE0B4E"/>
    <w:p w14:paraId="11237234" w14:textId="77777777" w:rsidR="00FE0B4E" w:rsidRDefault="00FE0B4E"/>
    <w:p w14:paraId="17E0ECB7" w14:textId="77777777" w:rsidR="00FE0B4E" w:rsidRDefault="00FE0B4E"/>
    <w:p w14:paraId="2AE5E852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FE5972" wp14:editId="66BA1D5D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8A991AC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0C464C81" w14:textId="5650A7DE"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  <w:r w:rsidR="00FC7E24">
                              <w:rPr>
                                <w:b/>
                                <w:bCs/>
                                <w:lang w:val="pt-BR"/>
                              </w:rPr>
                              <w:t>25 DE 11/03/2024</w:t>
                            </w:r>
                          </w:p>
                          <w:p w14:paraId="7FF19C3E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303FD3E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B172423" w14:textId="0BF885E7"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  <w:r w:rsidR="00FC7E24">
                              <w:rPr>
                                <w:b/>
                                <w:bCs/>
                                <w:lang w:val="pt-BR"/>
                              </w:rPr>
                              <w:t>25 DE 11/03/2024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FE5972"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14:paraId="28A991AC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0C464C81" w14:textId="5650A7DE"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  <w:r w:rsidR="00FC7E24">
                        <w:rPr>
                          <w:b/>
                          <w:bCs/>
                          <w:lang w:val="pt-BR"/>
                        </w:rPr>
                        <w:t>25 DE 11/03/2024</w:t>
                      </w:r>
                    </w:p>
                    <w:p w14:paraId="7FF19C3E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7303FD3E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7B172423" w14:textId="0BF885E7"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  <w:r w:rsidR="00FC7E24">
                        <w:rPr>
                          <w:b/>
                          <w:bCs/>
                          <w:lang w:val="pt-BR"/>
                        </w:rPr>
                        <w:t>25 DE 11/03/202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10E6256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056669" wp14:editId="233673A8">
                <wp:simplePos x="0" y="0"/>
                <wp:positionH relativeFrom="margin">
                  <wp:posOffset>3257550</wp:posOffset>
                </wp:positionH>
                <wp:positionV relativeFrom="paragraph">
                  <wp:posOffset>10795</wp:posOffset>
                </wp:positionV>
                <wp:extent cx="2333625" cy="1219200"/>
                <wp:effectExtent l="0" t="0" r="28575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CCF529A" w14:textId="77777777"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14:paraId="78A0ADD1" w14:textId="77777777"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47391CE4" w14:textId="77777777"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14:paraId="75163B4E" w14:textId="6CEEF54B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FC7E24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14:paraId="70EE0F6D" w14:textId="77777777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47401F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056669" id="_x0000_s1029" style="position:absolute;margin-left:256.5pt;margin-top:.85pt;width:183.75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">
                <v:fill opacity="0"/>
                <v:textbox>
                  <w:txbxContent>
                    <w:p w14:paraId="3CCF529A" w14:textId="77777777"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14:paraId="78A0ADD1" w14:textId="77777777"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14:paraId="47391CE4" w14:textId="77777777"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14:paraId="75163B4E" w14:textId="6CEEF54B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FC7E24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14:paraId="70EE0F6D" w14:textId="77777777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47401F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FDF6133" w14:textId="77777777" w:rsidR="00FE0B4E" w:rsidRDefault="00FE0B4E"/>
    <w:p w14:paraId="27A0A0D8" w14:textId="77777777" w:rsidR="00FE0B4E" w:rsidRDefault="00FE0B4E"/>
    <w:p w14:paraId="5847449A" w14:textId="77777777" w:rsidR="00FE0B4E" w:rsidRDefault="00FE0B4E"/>
    <w:p w14:paraId="411FA262" w14:textId="77777777" w:rsidR="00FE0B4E" w:rsidRDefault="00FE0B4E"/>
    <w:p w14:paraId="75A56CA7" w14:textId="77777777" w:rsidR="00FE0B4E" w:rsidRDefault="00FE0B4E"/>
    <w:p w14:paraId="664647D0" w14:textId="77777777" w:rsidR="00FE0B4E" w:rsidRDefault="00FE0B4E"/>
    <w:p w14:paraId="313DEE39" w14:textId="77777777" w:rsidR="00FE0B4E" w:rsidRDefault="00FE0B4E"/>
    <w:p w14:paraId="2FE8DD9F" w14:textId="77777777"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FFBFA1" wp14:editId="40678E41">
                <wp:simplePos x="0" y="0"/>
                <wp:positionH relativeFrom="margin">
                  <wp:posOffset>-13335</wp:posOffset>
                </wp:positionH>
                <wp:positionV relativeFrom="paragraph">
                  <wp:posOffset>31115</wp:posOffset>
                </wp:positionV>
                <wp:extent cx="5604510" cy="571500"/>
                <wp:effectExtent l="0" t="0" r="1524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AE743CE" w14:textId="1CAF4DD9"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FC7E24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30/2024</w:t>
                            </w:r>
                          </w:p>
                          <w:p w14:paraId="45212DA5" w14:textId="77777777"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24E0FDDE" w14:textId="77777777"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FFBFA1" id="AutoShape 5" o:spid="_x0000_s1030" style="position:absolute;margin-left:-1.05pt;margin-top:2.45pt;width:441.3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">
                <v:fill opacity="0"/>
                <v:textbox>
                  <w:txbxContent>
                    <w:p w14:paraId="6AE743CE" w14:textId="1CAF4DD9"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FC7E24" w:rsidRPr="00B75701">
                        <w:rPr>
                          <w:b/>
                          <w:bCs/>
                          <w:lang w:val="pt-BR"/>
                        </w:rPr>
                        <w:t>PROJETO DE LEI Nº 30/2024</w:t>
                      </w:r>
                    </w:p>
                    <w:p w14:paraId="45212DA5" w14:textId="77777777"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14:paraId="24E0FDDE" w14:textId="77777777"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38AD93B" w14:textId="77777777" w:rsidR="006002A3" w:rsidRDefault="006002A3" w:rsidP="0051227D"/>
    <w:p w14:paraId="50BC7650" w14:textId="77777777" w:rsidR="005B4199" w:rsidRDefault="005B4199" w:rsidP="0051227D"/>
    <w:p w14:paraId="6913B8A5" w14:textId="77777777"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C93CBC" wp14:editId="462BF26E">
                <wp:simplePos x="0" y="0"/>
                <wp:positionH relativeFrom="margin">
                  <wp:posOffset>-13335</wp:posOffset>
                </wp:positionH>
                <wp:positionV relativeFrom="paragraph">
                  <wp:posOffset>181610</wp:posOffset>
                </wp:positionV>
                <wp:extent cx="5604510" cy="962025"/>
                <wp:effectExtent l="0" t="0" r="15240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12C6CFA" w14:textId="3197823F"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PAULO DE OLIVEIRA E SILVA</w:t>
                            </w:r>
                            <w:r w:rsidR="00FC7E24">
                              <w:rPr>
                                <w:b/>
                                <w:bCs/>
                                <w:lang w:val="pt-BR"/>
                              </w:rPr>
                              <w:t xml:space="preserve"> – PREFEITO MUNICIPAL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C93CBC" id="_x0000_s1031" style="position:absolute;margin-left:-1.05pt;margin-top:14.3pt;width:441.3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">
                <v:fill opacity="0"/>
                <v:textbox>
                  <w:txbxContent>
                    <w:p w14:paraId="212C6CFA" w14:textId="3197823F"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PAULO DE OLIVEIRA E SILVA</w:t>
                      </w:r>
                      <w:r w:rsidR="00FC7E24">
                        <w:rPr>
                          <w:b/>
                          <w:bCs/>
                          <w:lang w:val="pt-BR"/>
                        </w:rPr>
                        <w:t xml:space="preserve"> – PREFEITO MUNICIP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49F8D20" w14:textId="77777777" w:rsidR="00FE0B4E" w:rsidRDefault="00FE0B4E"/>
    <w:p w14:paraId="67F5CFC7" w14:textId="77777777" w:rsidR="00FE0B4E" w:rsidRDefault="00FE0B4E"/>
    <w:p w14:paraId="5C30E640" w14:textId="77777777" w:rsidR="00FE0B4E" w:rsidRDefault="00FE0B4E"/>
    <w:p w14:paraId="5AFE00BC" w14:textId="77777777" w:rsidR="00FE0B4E" w:rsidRDefault="00FE0B4E"/>
    <w:p w14:paraId="5D6F242E" w14:textId="77777777" w:rsidR="00FE0B4E" w:rsidRDefault="00FE0B4E"/>
    <w:p w14:paraId="0BCBEA88" w14:textId="77777777" w:rsidR="00FE0B4E" w:rsidRDefault="00FE0B4E" w:rsidP="00C34181">
      <w:pPr>
        <w:tabs>
          <w:tab w:val="left" w:pos="142"/>
        </w:tabs>
      </w:pPr>
    </w:p>
    <w:p w14:paraId="28F11383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0042A6" wp14:editId="6809A83A">
                <wp:simplePos x="0" y="0"/>
                <wp:positionH relativeFrom="margin">
                  <wp:align>right</wp:align>
                </wp:positionH>
                <wp:positionV relativeFrom="paragraph">
                  <wp:posOffset>69215</wp:posOffset>
                </wp:positionV>
                <wp:extent cx="5594985" cy="1724025"/>
                <wp:effectExtent l="0" t="0" r="2476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498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F79E61C" w14:textId="77777777"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DISPÕE SOBRE ALTERAÇÃO NA LEI MUNICIPAL N° 6.716/2023, QUE AUTORIZA O PODER EXECUTIVO A CONTRATAR OPERAÇÃO DE CRÉDITO COM O BANCO DO BRASIL S.A., COM A GARANTIA DA UNIÃO, E DÁ OUTRAS PROVIDÊNCIAS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0042A6" id="AutoShape 4" o:spid="_x0000_s1032" style="position:absolute;margin-left:389.35pt;margin-top:5.45pt;width:440.55pt;height:135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">
                <v:fill opacity="0"/>
                <v:textbox>
                  <w:txbxContent>
                    <w:p w14:paraId="5F79E61C" w14:textId="77777777"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DISPÕE SOBRE ALTERAÇÃO NA LEI MUNICIPAL N° 6.716/2023, QUE AUTORIZA O PODER EXECUTIVO A CONTRATAR OPERAÇÃO DE CRÉDITO COM O BANCO DO BRASIL S.A., COM A GARANTIA DA UNIÃO, E DÁ OUTRAS PROVIDÊNCIA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5781E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87B5AD" wp14:editId="52518A4F">
                <wp:simplePos x="0" y="0"/>
                <wp:positionH relativeFrom="margin">
                  <wp:posOffset>-13335</wp:posOffset>
                </wp:positionH>
                <wp:positionV relativeFrom="paragraph">
                  <wp:posOffset>1945640</wp:posOffset>
                </wp:positionV>
                <wp:extent cx="5604510" cy="1599565"/>
                <wp:effectExtent l="0" t="0" r="1524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8FCAFF" w14:textId="77777777"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14:paraId="0F6B5448" w14:textId="77777777"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238D181D" w14:textId="77777777"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044A0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11 de março de 2024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14:paraId="76E2CEB9" w14:textId="77777777"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14:paraId="76218644" w14:textId="77777777"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1ª Secretária, Vereadora </w:t>
                            </w:r>
                            <w:r w:rsidRPr="00687778">
                              <w:rPr>
                                <w:b/>
                                <w:bCs/>
                                <w:lang w:val="pt-BR"/>
                              </w:rPr>
                              <w:t>MARA CRISTINA CHOQUETTA</w:t>
                            </w:r>
                            <w:r>
                              <w:rPr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87B5AD" id="_x0000_s1033" style="position:absolute;margin-left:-1.05pt;margin-top:153.2pt;width:441.3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">
                <v:fill opacity="0"/>
                <v:textbox>
                  <w:txbxContent>
                    <w:p w14:paraId="088FCAFF" w14:textId="77777777"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14:paraId="0F6B5448" w14:textId="77777777"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14:paraId="238D181D" w14:textId="77777777"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044A0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11 de março de 2024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14:paraId="76E2CEB9" w14:textId="77777777"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14:paraId="76218644" w14:textId="77777777"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1ª Secretária, Vereadora </w:t>
                      </w:r>
                      <w:r w:rsidRPr="00687778">
                        <w:rPr>
                          <w:b/>
                          <w:bCs/>
                          <w:lang w:val="pt-BR"/>
                        </w:rPr>
                        <w:t>MARA CRISTINA CHOQUETTA</w:t>
                      </w:r>
                      <w:r>
                        <w:rPr>
                          <w:lang w:val="pt-BR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8761C" w14:textId="77777777" w:rsidR="002E1552" w:rsidRDefault="002E1552">
      <w:r>
        <w:separator/>
      </w:r>
    </w:p>
  </w:endnote>
  <w:endnote w:type="continuationSeparator" w:id="0">
    <w:p w14:paraId="70E1AA4F" w14:textId="77777777" w:rsidR="002E1552" w:rsidRDefault="002E1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AE081" w14:textId="77777777" w:rsidR="002E1552" w:rsidRDefault="002E1552">
      <w:r>
        <w:separator/>
      </w:r>
    </w:p>
  </w:footnote>
  <w:footnote w:type="continuationSeparator" w:id="0">
    <w:p w14:paraId="2F51AAA2" w14:textId="77777777" w:rsidR="002E1552" w:rsidRDefault="002E15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52D3D" w14:textId="77777777" w:rsidR="00FE0B4E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1F718B79" wp14:editId="62007553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5" name="Imagem 5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sz w:val="36"/>
        <w:szCs w:val="36"/>
      </w:rPr>
      <w:t xml:space="preserve">   CÂMARA MUNICIPAL DE MOGI-MIRIM</w:t>
    </w:r>
  </w:p>
  <w:p w14:paraId="04855DE6" w14:textId="77777777"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</w:t>
    </w:r>
    <w:r>
      <w:rPr>
        <w:rFonts w:ascii="Arial" w:hAnsi="Arial"/>
        <w:b/>
      </w:rPr>
      <w:t>Estado de São Paulo</w:t>
    </w:r>
  </w:p>
  <w:p w14:paraId="0B6FE0C7" w14:textId="77777777" w:rsidR="00FE0B4E" w:rsidRDefault="00FE0B4E">
    <w:pPr>
      <w:pStyle w:val="Cabealho"/>
    </w:pPr>
  </w:p>
  <w:p w14:paraId="5E0EE9D0" w14:textId="77777777" w:rsidR="00FE0B4E" w:rsidRDefault="00FE0B4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4432B"/>
    <w:rsid w:val="001E65A9"/>
    <w:rsid w:val="002A6107"/>
    <w:rsid w:val="002B3CA0"/>
    <w:rsid w:val="002E1552"/>
    <w:rsid w:val="00413B0F"/>
    <w:rsid w:val="0047401F"/>
    <w:rsid w:val="004749EF"/>
    <w:rsid w:val="004C1503"/>
    <w:rsid w:val="0051227D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837CEB"/>
    <w:rsid w:val="0085781E"/>
    <w:rsid w:val="008B2987"/>
    <w:rsid w:val="0097754D"/>
    <w:rsid w:val="00A77B3E"/>
    <w:rsid w:val="00AB4112"/>
    <w:rsid w:val="00B044A0"/>
    <w:rsid w:val="00B46120"/>
    <w:rsid w:val="00B75701"/>
    <w:rsid w:val="00B87C8E"/>
    <w:rsid w:val="00BD6E75"/>
    <w:rsid w:val="00C34181"/>
    <w:rsid w:val="00CA2A55"/>
    <w:rsid w:val="00D363FD"/>
    <w:rsid w:val="00DE260E"/>
    <w:rsid w:val="00E42E24"/>
    <w:rsid w:val="00F01FAF"/>
    <w:rsid w:val="00F43447"/>
    <w:rsid w:val="00F907DB"/>
    <w:rsid w:val="00FC7E24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FC995E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21</cp:revision>
  <cp:lastPrinted>2023-09-27T19:14:00Z</cp:lastPrinted>
  <dcterms:created xsi:type="dcterms:W3CDTF">2023-08-25T16:52:00Z</dcterms:created>
  <dcterms:modified xsi:type="dcterms:W3CDTF">2024-03-11T12:41:00Z</dcterms:modified>
</cp:coreProperties>
</file>